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B52A07" w:rsidRPr="00B52A07">
        <w:rPr>
          <w:rFonts w:ascii="Times New Roman" w:hAnsi="Times New Roman" w:cs="Calibri"/>
          <w:b/>
          <w:sz w:val="32"/>
          <w:szCs w:val="32"/>
          <w:lang w:eastAsia="cs-CZ"/>
        </w:rPr>
        <w:t>Oprava přípojky kanalizace k objektu na ulici 28. října 2592/149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160"/>
        <w:gridCol w:w="340"/>
      </w:tblGrid>
      <w:tr w:rsidR="004F46F5" w:rsidRPr="004F46F5" w:rsidTr="00B337AB">
        <w:trPr>
          <w:gridAfter w:val="1"/>
          <w:wAfter w:w="340" w:type="dxa"/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lastRenderedPageBreak/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gridSpan w:val="2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032E7E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00" w:type="dxa"/>
            <w:gridSpan w:val="2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1121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1121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576828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421121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č.2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576828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421121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č.2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395F"/>
    <w:rsid w:val="00405366"/>
    <w:rsid w:val="00405C08"/>
    <w:rsid w:val="00411714"/>
    <w:rsid w:val="00421121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76828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8A9-56F8-4376-841B-5C2BD66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Werner David</cp:lastModifiedBy>
  <cp:revision>32</cp:revision>
  <cp:lastPrinted>2016-12-05T14:24:00Z</cp:lastPrinted>
  <dcterms:created xsi:type="dcterms:W3CDTF">2016-10-19T10:43:00Z</dcterms:created>
  <dcterms:modified xsi:type="dcterms:W3CDTF">2018-01-29T11:25:00Z</dcterms:modified>
</cp:coreProperties>
</file>